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F7" w:rsidRPr="004733F7" w:rsidRDefault="004733F7" w:rsidP="0000451C">
      <w:pPr>
        <w:spacing w:after="0" w:line="240" w:lineRule="auto"/>
        <w:jc w:val="both"/>
        <w:rPr>
          <w:rFonts w:ascii="Times New Roman" w:eastAsia="Times New Roman" w:hAnsi="Times New Roman" w:cs="Times New Roman"/>
          <w:b/>
          <w:sz w:val="24"/>
          <w:szCs w:val="24"/>
        </w:rPr>
      </w:pPr>
      <w:r w:rsidRPr="004733F7">
        <w:rPr>
          <w:rFonts w:ascii="Times New Roman" w:eastAsia="Times New Roman" w:hAnsi="Times New Roman" w:cs="Times New Roman"/>
          <w:b/>
          <w:sz w:val="24"/>
          <w:szCs w:val="24"/>
        </w:rPr>
        <w:t>What I bring them</w:t>
      </w:r>
    </w:p>
    <w:p w:rsidR="004733F7" w:rsidRPr="004733F7" w:rsidRDefault="004733F7" w:rsidP="0000451C">
      <w:pPr>
        <w:spacing w:after="0" w:line="240" w:lineRule="auto"/>
        <w:jc w:val="both"/>
        <w:rPr>
          <w:rFonts w:ascii="Times New Roman" w:eastAsia="Times New Roman" w:hAnsi="Times New Roman" w:cs="Times New Roman"/>
          <w:b/>
          <w:sz w:val="24"/>
          <w:szCs w:val="24"/>
        </w:rPr>
      </w:pPr>
    </w:p>
    <w:p w:rsidR="004733F7" w:rsidRPr="004733F7" w:rsidRDefault="004733F7" w:rsidP="0000451C">
      <w:pPr>
        <w:spacing w:after="0" w:line="240" w:lineRule="auto"/>
        <w:jc w:val="both"/>
        <w:rPr>
          <w:rFonts w:ascii="Times New Roman" w:eastAsia="Times New Roman" w:hAnsi="Times New Roman" w:cs="Times New Roman"/>
          <w:b/>
          <w:sz w:val="24"/>
          <w:szCs w:val="24"/>
        </w:rPr>
      </w:pPr>
    </w:p>
    <w:p w:rsidR="004733F7" w:rsidRPr="004733F7" w:rsidRDefault="004733F7" w:rsidP="0000451C">
      <w:pPr>
        <w:spacing w:after="0" w:line="240" w:lineRule="auto"/>
        <w:jc w:val="both"/>
        <w:rPr>
          <w:rFonts w:ascii="Times New Roman" w:eastAsia="Times New Roman" w:hAnsi="Times New Roman" w:cs="Times New Roman"/>
          <w:b/>
          <w:sz w:val="24"/>
          <w:szCs w:val="24"/>
        </w:rPr>
      </w:pPr>
      <w:r w:rsidRPr="004733F7">
        <w:rPr>
          <w:rFonts w:ascii="Times New Roman" w:eastAsia="Times New Roman" w:hAnsi="Times New Roman" w:cs="Times New Roman"/>
          <w:b/>
          <w:sz w:val="24"/>
          <w:szCs w:val="24"/>
        </w:rPr>
        <w:t>What I hope to gain</w:t>
      </w:r>
    </w:p>
    <w:p w:rsidR="004733F7" w:rsidRDefault="004733F7" w:rsidP="0000451C">
      <w:pPr>
        <w:spacing w:after="0" w:line="240" w:lineRule="auto"/>
        <w:jc w:val="both"/>
        <w:rPr>
          <w:rFonts w:ascii="Times New Roman" w:eastAsia="Times New Roman" w:hAnsi="Times New Roman" w:cs="Times New Roman"/>
          <w:sz w:val="24"/>
          <w:szCs w:val="24"/>
        </w:rPr>
      </w:pPr>
    </w:p>
    <w:p w:rsidR="004733F7" w:rsidRDefault="004733F7" w:rsidP="0000451C">
      <w:pPr>
        <w:spacing w:after="0" w:line="240" w:lineRule="auto"/>
        <w:jc w:val="both"/>
        <w:rPr>
          <w:rFonts w:ascii="Times New Roman" w:eastAsia="Times New Roman" w:hAnsi="Times New Roman" w:cs="Times New Roman"/>
          <w:b/>
          <w:sz w:val="24"/>
          <w:szCs w:val="24"/>
        </w:rPr>
      </w:pPr>
    </w:p>
    <w:p w:rsidR="008F6A20" w:rsidRDefault="008F6A20"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s to Answer </w:t>
      </w:r>
    </w:p>
    <w:p w:rsidR="008F6A20" w:rsidRPr="008F6A20" w:rsidRDefault="008F6A20" w:rsidP="008F6A20">
      <w:pPr>
        <w:spacing w:after="0" w:line="240" w:lineRule="auto"/>
        <w:jc w:val="both"/>
        <w:rPr>
          <w:rFonts w:ascii="Times New Roman" w:eastAsia="Times New Roman" w:hAnsi="Times New Roman" w:cs="Times New Roman"/>
          <w:sz w:val="24"/>
          <w:szCs w:val="24"/>
        </w:rPr>
      </w:pPr>
      <w:r w:rsidRPr="008F6A20">
        <w:rPr>
          <w:rFonts w:ascii="Times New Roman" w:eastAsia="Times New Roman" w:hAnsi="Times New Roman" w:cs="Times New Roman"/>
          <w:sz w:val="24"/>
          <w:szCs w:val="24"/>
        </w:rPr>
        <w:t>a.  Think “skill sets”. Use direct examples of past research.</w:t>
      </w:r>
    </w:p>
    <w:p w:rsidR="008F6A20" w:rsidRPr="008F6A20" w:rsidRDefault="008F6A20" w:rsidP="008F6A20">
      <w:pPr>
        <w:spacing w:after="0" w:line="240" w:lineRule="auto"/>
        <w:jc w:val="both"/>
        <w:rPr>
          <w:rFonts w:ascii="Times New Roman" w:eastAsia="Times New Roman" w:hAnsi="Times New Roman" w:cs="Times New Roman"/>
          <w:sz w:val="24"/>
          <w:szCs w:val="24"/>
        </w:rPr>
      </w:pPr>
      <w:r w:rsidRPr="008F6A20">
        <w:rPr>
          <w:rFonts w:ascii="Times New Roman" w:eastAsia="Times New Roman" w:hAnsi="Times New Roman" w:cs="Times New Roman"/>
          <w:sz w:val="24"/>
          <w:szCs w:val="24"/>
        </w:rPr>
        <w:t>b.  Show familiarity with what research faculty are actually doing here at OSU/CEOAS.</w:t>
      </w:r>
    </w:p>
    <w:p w:rsidR="008F6A20" w:rsidRPr="008F6A20" w:rsidRDefault="008F6A20" w:rsidP="008F6A20">
      <w:pPr>
        <w:spacing w:after="0" w:line="240" w:lineRule="auto"/>
        <w:jc w:val="both"/>
        <w:rPr>
          <w:rFonts w:ascii="Times New Roman" w:eastAsia="Times New Roman" w:hAnsi="Times New Roman" w:cs="Times New Roman"/>
          <w:sz w:val="24"/>
          <w:szCs w:val="24"/>
        </w:rPr>
      </w:pPr>
      <w:r w:rsidRPr="008F6A20">
        <w:rPr>
          <w:rFonts w:ascii="Times New Roman" w:eastAsia="Times New Roman" w:hAnsi="Times New Roman" w:cs="Times New Roman"/>
          <w:sz w:val="24"/>
          <w:szCs w:val="24"/>
        </w:rPr>
        <w:t>c.  Name specific names or research areas you’d be interested in working with/within.</w:t>
      </w:r>
    </w:p>
    <w:p w:rsidR="008F6A20" w:rsidRPr="008F6A20" w:rsidRDefault="008F6A20" w:rsidP="008F6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F6A20">
        <w:rPr>
          <w:rFonts w:ascii="Times New Roman" w:eastAsia="Times New Roman" w:hAnsi="Times New Roman" w:cs="Times New Roman"/>
          <w:sz w:val="24"/>
          <w:szCs w:val="24"/>
        </w:rPr>
        <w:t>Mention your larger goal in the context of graduate educ</w:t>
      </w:r>
      <w:r>
        <w:rPr>
          <w:rFonts w:ascii="Times New Roman" w:eastAsia="Times New Roman" w:hAnsi="Times New Roman" w:cs="Times New Roman"/>
          <w:sz w:val="24"/>
          <w:szCs w:val="24"/>
        </w:rPr>
        <w:t xml:space="preserve">ation, if you know that at this </w:t>
      </w:r>
      <w:r w:rsidRPr="008F6A20">
        <w:rPr>
          <w:rFonts w:ascii="Times New Roman" w:eastAsia="Times New Roman" w:hAnsi="Times New Roman" w:cs="Times New Roman"/>
          <w:sz w:val="24"/>
          <w:szCs w:val="24"/>
        </w:rPr>
        <w:t>point.</w:t>
      </w:r>
    </w:p>
    <w:p w:rsidR="008F6A20" w:rsidRPr="008F6A20" w:rsidRDefault="008F6A20" w:rsidP="008F6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F6A20">
        <w:rPr>
          <w:rFonts w:ascii="Times New Roman" w:eastAsia="Times New Roman" w:hAnsi="Times New Roman" w:cs="Times New Roman"/>
          <w:sz w:val="24"/>
          <w:szCs w:val="24"/>
        </w:rPr>
        <w:t>Shortcomings in scores or term-GPAs can and should be addressed/acknowledged in the Statement.</w:t>
      </w:r>
    </w:p>
    <w:p w:rsidR="008F6A20" w:rsidRPr="004733F7" w:rsidRDefault="008F6A20" w:rsidP="0000451C">
      <w:pPr>
        <w:spacing w:after="0" w:line="240" w:lineRule="auto"/>
        <w:jc w:val="both"/>
        <w:rPr>
          <w:rFonts w:ascii="Times New Roman" w:eastAsia="Times New Roman" w:hAnsi="Times New Roman" w:cs="Times New Roman"/>
          <w:b/>
          <w:sz w:val="24"/>
          <w:szCs w:val="24"/>
        </w:rPr>
      </w:pPr>
    </w:p>
    <w:p w:rsidR="004733F7" w:rsidRPr="004733F7" w:rsidRDefault="004733F7" w:rsidP="0000451C">
      <w:pPr>
        <w:spacing w:after="0" w:line="240" w:lineRule="auto"/>
        <w:jc w:val="both"/>
        <w:rPr>
          <w:rFonts w:ascii="Times New Roman" w:eastAsia="Times New Roman" w:hAnsi="Times New Roman" w:cs="Times New Roman"/>
          <w:b/>
          <w:sz w:val="24"/>
          <w:szCs w:val="24"/>
        </w:rPr>
      </w:pPr>
      <w:r w:rsidRPr="004733F7">
        <w:rPr>
          <w:rFonts w:ascii="Times New Roman" w:eastAsia="Times New Roman" w:hAnsi="Times New Roman" w:cs="Times New Roman"/>
          <w:b/>
          <w:sz w:val="24"/>
          <w:szCs w:val="24"/>
        </w:rPr>
        <w:t xml:space="preserve">My Response </w:t>
      </w:r>
    </w:p>
    <w:p w:rsidR="00FF3BD8" w:rsidRDefault="0000451C"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writing about my interest in pursuing graduate study in the </w:t>
      </w:r>
      <w:r w:rsidR="00392316" w:rsidRPr="00392316">
        <w:rPr>
          <w:rFonts w:ascii="Times New Roman" w:eastAsia="Times New Roman" w:hAnsi="Times New Roman" w:cs="Times New Roman"/>
          <w:sz w:val="24"/>
          <w:szCs w:val="24"/>
        </w:rPr>
        <w:t>College of Earth, Ocean, and Atmospheric Sciences</w:t>
      </w:r>
      <w:r w:rsidR="003923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Oregon State University in the field of Physical Oceanography. My long term </w:t>
      </w:r>
      <w:r w:rsidR="00590E6A">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is to become a tenure track Professor engaged in research and instruction. Currently I am working as a software engineer and gained a master’s degree in Radiation Health Physics where I was engaged in research designing detection software as part of a Nuclear Regulatory Commission Grant. </w:t>
      </w:r>
      <w:r w:rsidR="00DB66A8">
        <w:rPr>
          <w:rFonts w:ascii="Times New Roman" w:eastAsia="Times New Roman" w:hAnsi="Times New Roman" w:cs="Times New Roman"/>
          <w:sz w:val="24"/>
          <w:szCs w:val="24"/>
        </w:rPr>
        <w:t xml:space="preserve">I hope to utilize my background and passion for computational methods and data analysis as a foundation for my research. </w:t>
      </w:r>
    </w:p>
    <w:p w:rsidR="00FF3BD8" w:rsidRDefault="00FF3BD8" w:rsidP="0000451C">
      <w:pPr>
        <w:spacing w:after="0" w:line="240" w:lineRule="auto"/>
        <w:jc w:val="both"/>
        <w:rPr>
          <w:rFonts w:ascii="Times New Roman" w:eastAsia="Times New Roman" w:hAnsi="Times New Roman" w:cs="Times New Roman"/>
          <w:sz w:val="24"/>
          <w:szCs w:val="24"/>
        </w:rPr>
      </w:pPr>
    </w:p>
    <w:p w:rsidR="00F7399D" w:rsidRDefault="00FF3BD8"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399D">
        <w:rPr>
          <w:rFonts w:ascii="Times New Roman" w:eastAsia="Times New Roman" w:hAnsi="Times New Roman" w:cs="Times New Roman"/>
          <w:sz w:val="24"/>
          <w:szCs w:val="24"/>
        </w:rPr>
        <w:t xml:space="preserve">Besides my research experience I have worked as an Instructor and Teaching Assistant at both Oregon State University and Linn Benton Community College. I realize my background is unique but hope that my skills in computational based research, physics and </w:t>
      </w:r>
      <w:r>
        <w:rPr>
          <w:rFonts w:ascii="Times New Roman" w:eastAsia="Times New Roman" w:hAnsi="Times New Roman" w:cs="Times New Roman"/>
          <w:sz w:val="24"/>
          <w:szCs w:val="24"/>
        </w:rPr>
        <w:t>statistics</w:t>
      </w:r>
      <w:r w:rsidR="00F7399D">
        <w:rPr>
          <w:rFonts w:ascii="Times New Roman" w:eastAsia="Times New Roman" w:hAnsi="Times New Roman" w:cs="Times New Roman"/>
          <w:sz w:val="24"/>
          <w:szCs w:val="24"/>
        </w:rPr>
        <w:t xml:space="preserve"> would allow me to contribute right away to my research group and the College as a whole. </w:t>
      </w:r>
    </w:p>
    <w:p w:rsidR="0000451C" w:rsidRDefault="00F7399D" w:rsidP="00F73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613EC" w:rsidRDefault="007613EC"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Interest in Oceanography Research</w:t>
      </w:r>
    </w:p>
    <w:p w:rsidR="00FF3BD8" w:rsidRDefault="00FF3BD8" w:rsidP="005C62CF">
      <w:pPr>
        <w:spacing w:after="0" w:line="240" w:lineRule="auto"/>
        <w:jc w:val="both"/>
        <w:rPr>
          <w:rFonts w:ascii="Times New Roman" w:eastAsia="Times New Roman" w:hAnsi="Times New Roman" w:cs="Times New Roman"/>
          <w:sz w:val="24"/>
          <w:szCs w:val="24"/>
        </w:rPr>
      </w:pPr>
      <w:r w:rsidRPr="00FF3BD8">
        <w:rPr>
          <w:rFonts w:ascii="Times New Roman" w:eastAsia="Times New Roman" w:hAnsi="Times New Roman" w:cs="Times New Roman"/>
          <w:sz w:val="24"/>
          <w:szCs w:val="24"/>
        </w:rPr>
        <w:t xml:space="preserve">    I recently </w:t>
      </w:r>
      <w:r>
        <w:rPr>
          <w:rFonts w:ascii="Times New Roman" w:eastAsia="Times New Roman" w:hAnsi="Times New Roman" w:cs="Times New Roman"/>
          <w:sz w:val="24"/>
          <w:szCs w:val="24"/>
        </w:rPr>
        <w:t xml:space="preserve">just finished reading the Golden Compass and fell in love with the fascinating and complex world of scientists and explorers. </w:t>
      </w:r>
      <w:r w:rsidR="00DB66A8">
        <w:rPr>
          <w:rFonts w:ascii="Times New Roman" w:eastAsia="Times New Roman" w:hAnsi="Times New Roman" w:cs="Times New Roman"/>
          <w:sz w:val="24"/>
          <w:szCs w:val="24"/>
        </w:rPr>
        <w:t xml:space="preserve">When I realized I wanted to pursue becoming a Professor the research in The </w:t>
      </w:r>
      <w:r w:rsidR="00DB66A8" w:rsidRPr="00392316">
        <w:rPr>
          <w:rFonts w:ascii="Times New Roman" w:eastAsia="Times New Roman" w:hAnsi="Times New Roman" w:cs="Times New Roman"/>
          <w:sz w:val="24"/>
          <w:szCs w:val="24"/>
        </w:rPr>
        <w:t>College of Earth, Ocean, and Atmospheric Sciences</w:t>
      </w:r>
      <w:r w:rsidR="00DB66A8">
        <w:rPr>
          <w:rFonts w:ascii="Times New Roman" w:eastAsia="Times New Roman" w:hAnsi="Times New Roman" w:cs="Times New Roman"/>
          <w:sz w:val="24"/>
          <w:szCs w:val="24"/>
        </w:rPr>
        <w:t xml:space="preserve"> immediately stood out to me. I began to meet with faculty including Kim Bernard, Tuba </w:t>
      </w:r>
      <w:r w:rsidR="00DB66A8" w:rsidRPr="005C62CF">
        <w:rPr>
          <w:rFonts w:ascii="Times New Roman" w:eastAsia="Times New Roman" w:hAnsi="Times New Roman" w:cs="Times New Roman"/>
          <w:sz w:val="24"/>
          <w:szCs w:val="24"/>
        </w:rPr>
        <w:t>Ozkan-Haller</w:t>
      </w:r>
      <w:r w:rsidR="00DB66A8">
        <w:rPr>
          <w:rFonts w:ascii="Times New Roman" w:eastAsia="Times New Roman" w:hAnsi="Times New Roman" w:cs="Times New Roman"/>
          <w:sz w:val="24"/>
          <w:szCs w:val="24"/>
        </w:rPr>
        <w:t xml:space="preserve"> and </w:t>
      </w:r>
      <w:r w:rsidR="00DB66A8" w:rsidRPr="005C62CF">
        <w:rPr>
          <w:rFonts w:ascii="Times New Roman" w:eastAsia="Times New Roman" w:hAnsi="Times New Roman" w:cs="Times New Roman"/>
          <w:sz w:val="24"/>
          <w:szCs w:val="24"/>
        </w:rPr>
        <w:t>Larry O'Neill</w:t>
      </w:r>
      <w:r w:rsidR="00DB66A8">
        <w:rPr>
          <w:rFonts w:ascii="Times New Roman" w:eastAsia="Times New Roman" w:hAnsi="Times New Roman" w:cs="Times New Roman"/>
          <w:sz w:val="24"/>
          <w:szCs w:val="24"/>
        </w:rPr>
        <w:t xml:space="preserve"> and was struck by their kindness and was fascinated by the research they were engaged in. </w:t>
      </w:r>
    </w:p>
    <w:p w:rsidR="00DB66A8" w:rsidRPr="00FF3BD8" w:rsidRDefault="00DB66A8" w:rsidP="005C6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ough their guidance and my background I realized Physical Oceanography would be the strongest fit for my background. </w:t>
      </w:r>
    </w:p>
    <w:p w:rsidR="00FF3BD8" w:rsidRDefault="00F7399D" w:rsidP="005C62C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144BA" w:rsidRDefault="00F7399D" w:rsidP="005C6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realized that I wanted to pursue becoming a Professor I began to explore what research interested me. I knew I wanted to include computational methods and physics into my research. and I began meeting with faculty </w:t>
      </w:r>
      <w:r w:rsidR="005C62CF">
        <w:rPr>
          <w:rFonts w:ascii="Times New Roman" w:eastAsia="Times New Roman" w:hAnsi="Times New Roman" w:cs="Times New Roman"/>
          <w:sz w:val="24"/>
          <w:szCs w:val="24"/>
        </w:rPr>
        <w:t xml:space="preserve">like. Through them and my own research I realized that this was an exciting field with a major impact. </w:t>
      </w:r>
    </w:p>
    <w:p w:rsidR="005C62CF" w:rsidRPr="005C62CF" w:rsidRDefault="005C62CF" w:rsidP="005C6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ollege I am interested in </w:t>
      </w:r>
    </w:p>
    <w:p w:rsidR="00F7399D" w:rsidRDefault="00F7399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890B3D" w:rsidRDefault="00890B3D" w:rsidP="0000451C">
      <w:pPr>
        <w:spacing w:after="0" w:line="240" w:lineRule="auto"/>
        <w:jc w:val="both"/>
        <w:rPr>
          <w:rFonts w:ascii="Times New Roman" w:eastAsia="Times New Roman" w:hAnsi="Times New Roman" w:cs="Times New Roman"/>
          <w:b/>
          <w:sz w:val="24"/>
          <w:szCs w:val="24"/>
        </w:rPr>
      </w:pPr>
    </w:p>
    <w:p w:rsidR="007613EC" w:rsidRDefault="007613EC" w:rsidP="0000451C">
      <w:pPr>
        <w:spacing w:after="0" w:line="240" w:lineRule="auto"/>
        <w:jc w:val="both"/>
        <w:rPr>
          <w:rFonts w:ascii="Times New Roman" w:eastAsia="Times New Roman" w:hAnsi="Times New Roman" w:cs="Times New Roman"/>
          <w:b/>
          <w:sz w:val="24"/>
          <w:szCs w:val="24"/>
        </w:rPr>
      </w:pPr>
      <w:r w:rsidRPr="007613EC">
        <w:rPr>
          <w:rFonts w:ascii="Times New Roman" w:eastAsia="Times New Roman" w:hAnsi="Times New Roman" w:cs="Times New Roman"/>
          <w:b/>
          <w:sz w:val="24"/>
          <w:szCs w:val="24"/>
        </w:rPr>
        <w:t>Skill Sets</w:t>
      </w:r>
    </w:p>
    <w:p w:rsidR="00DB66A8" w:rsidRDefault="00DB66A8"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realize how important it would be for me to make the most of my time in the college and I hope to actively engage in research and fill in the areas of my background that are lacking. I will briefly discuss the skills I feel I could bring that would make me useful right away to my graduate adviser. </w:t>
      </w:r>
    </w:p>
    <w:p w:rsidR="00DB66A8" w:rsidRDefault="00DB66A8" w:rsidP="00E144BA">
      <w:pPr>
        <w:spacing w:after="0" w:line="240" w:lineRule="auto"/>
        <w:jc w:val="both"/>
        <w:rPr>
          <w:rFonts w:ascii="Times New Roman" w:eastAsia="Times New Roman" w:hAnsi="Times New Roman" w:cs="Times New Roman"/>
          <w:sz w:val="24"/>
          <w:szCs w:val="24"/>
        </w:rPr>
      </w:pPr>
    </w:p>
    <w:p w:rsidR="00DB66A8" w:rsidRDefault="00DB66A8"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far as quantitative skills I already have a research based master’s degree where I conducted research into and designed radiation detection software. I am currently working as a Software Engineer and have experience utilizing Python, C, Java, R, JavaScript, Git and a number of other languages and frameworks. My research involved statistical analysis in order to develop models of the spectroscopic output of radioactive decay of select isotopes. I also recently took Statistics 511 and 512 at OSU. </w:t>
      </w:r>
    </w:p>
    <w:p w:rsidR="00DB66A8" w:rsidRDefault="00DB66A8" w:rsidP="00E144BA">
      <w:pPr>
        <w:spacing w:after="0" w:line="240" w:lineRule="auto"/>
        <w:jc w:val="both"/>
        <w:rPr>
          <w:rFonts w:ascii="Times New Roman" w:eastAsia="Times New Roman" w:hAnsi="Times New Roman" w:cs="Times New Roman"/>
          <w:sz w:val="24"/>
          <w:szCs w:val="24"/>
        </w:rPr>
      </w:pPr>
    </w:p>
    <w:p w:rsidR="00DB66A8" w:rsidRDefault="00DB66A8"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far as     </w:t>
      </w:r>
    </w:p>
    <w:p w:rsidR="00DB66A8" w:rsidRDefault="00DB66A8" w:rsidP="00E144BA">
      <w:pPr>
        <w:spacing w:after="0" w:line="240" w:lineRule="auto"/>
        <w:jc w:val="both"/>
        <w:rPr>
          <w:rFonts w:ascii="Times New Roman" w:eastAsia="Times New Roman" w:hAnsi="Times New Roman" w:cs="Times New Roman"/>
          <w:sz w:val="24"/>
          <w:szCs w:val="24"/>
        </w:rPr>
      </w:pPr>
    </w:p>
    <w:p w:rsidR="00C94587" w:rsidRDefault="00E144BA"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oal is to leverage the areas of my background in research methodology, computational methods and statistics. </w:t>
      </w:r>
    </w:p>
    <w:p w:rsidR="00C94587" w:rsidRDefault="00C94587"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number of skills I would be able to bring to the University. </w:t>
      </w:r>
    </w:p>
    <w:p w:rsidR="00C94587" w:rsidRDefault="00C94587"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s</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ion</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independently</w:t>
      </w:r>
    </w:p>
    <w:p w:rsidR="00687BF5" w:rsidRDefault="00890B3D" w:rsidP="00687BF5">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rsidR="00687BF5" w:rsidRPr="00687BF5" w:rsidRDefault="00687BF5" w:rsidP="00687BF5">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w:t>
      </w:r>
    </w:p>
    <w:p w:rsidR="00890B3D" w:rsidRDefault="00890B3D"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and Time Management </w:t>
      </w:r>
    </w:p>
    <w:p w:rsidR="00687BF5" w:rsidRDefault="00687BF5" w:rsidP="00687BF5">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w:t>
      </w:r>
    </w:p>
    <w:p w:rsidR="00C94587" w:rsidRDefault="00C94587"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Skills</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and Large Data sets</w:t>
      </w:r>
    </w:p>
    <w:p w:rsidR="00C94587" w:rsidRDefault="00C94587" w:rsidP="00C94587">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 ways to process and handle data</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skills</w:t>
      </w:r>
    </w:p>
    <w:p w:rsidR="00687BF5" w:rsidRPr="00687BF5" w:rsidRDefault="00687BF5" w:rsidP="00687BF5">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P Thesis </w:t>
      </w:r>
    </w:p>
    <w:p w:rsidR="00BA258D" w:rsidRDefault="00BA258D"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ying large data sets</w:t>
      </w:r>
    </w:p>
    <w:p w:rsidR="00BA258D" w:rsidRDefault="00BA258D"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w:t>
      </w:r>
    </w:p>
    <w:p w:rsidR="00BA258D" w:rsidRDefault="00BA258D"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Services</w:t>
      </w:r>
    </w:p>
    <w:p w:rsidR="00BA258D" w:rsidRDefault="00687BF5"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Life </w:t>
      </w:r>
    </w:p>
    <w:p w:rsidR="00C94587" w:rsidRDefault="00C94587"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and Instructor </w:t>
      </w:r>
    </w:p>
    <w:p w:rsidR="00687BF5" w:rsidRPr="00687BF5" w:rsidRDefault="00BA258D" w:rsidP="00687BF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p w:rsidR="00BA258D" w:rsidRDefault="00BA258D"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 involved in College</w:t>
      </w:r>
    </w:p>
    <w:p w:rsidR="00687BF5" w:rsidRPr="00687BF5" w:rsidRDefault="00687BF5" w:rsidP="00687BF5">
      <w:pPr>
        <w:spacing w:after="0" w:line="240" w:lineRule="auto"/>
        <w:ind w:left="1080"/>
        <w:jc w:val="both"/>
        <w:rPr>
          <w:rFonts w:ascii="Times New Roman" w:eastAsia="Times New Roman" w:hAnsi="Times New Roman" w:cs="Times New Roman"/>
          <w:sz w:val="24"/>
          <w:szCs w:val="24"/>
        </w:rPr>
      </w:pPr>
    </w:p>
    <w:p w:rsidR="00C94587" w:rsidRDefault="00C94587" w:rsidP="00C94587">
      <w:pPr>
        <w:pStyle w:val="ListParagraph"/>
        <w:spacing w:after="0" w:line="240" w:lineRule="auto"/>
        <w:jc w:val="both"/>
        <w:rPr>
          <w:rFonts w:ascii="Times New Roman" w:eastAsia="Times New Roman" w:hAnsi="Times New Roman" w:cs="Times New Roman"/>
          <w:sz w:val="24"/>
          <w:szCs w:val="24"/>
        </w:rPr>
      </w:pPr>
    </w:p>
    <w:p w:rsidR="00BA258D" w:rsidRDefault="00BA258D" w:rsidP="00C94587">
      <w:pPr>
        <w:pStyle w:val="ListParagraph"/>
        <w:spacing w:after="0" w:line="240" w:lineRule="auto"/>
        <w:jc w:val="both"/>
        <w:rPr>
          <w:rFonts w:ascii="Times New Roman" w:eastAsia="Times New Roman" w:hAnsi="Times New Roman" w:cs="Times New Roman"/>
          <w:sz w:val="24"/>
          <w:szCs w:val="24"/>
        </w:rPr>
      </w:pPr>
    </w:p>
    <w:p w:rsidR="00C94587" w:rsidRPr="00C94587" w:rsidRDefault="00C94587" w:rsidP="00C94587">
      <w:pPr>
        <w:pStyle w:val="ListParagraph"/>
        <w:spacing w:after="0" w:line="240" w:lineRule="auto"/>
        <w:jc w:val="both"/>
        <w:rPr>
          <w:rFonts w:ascii="Times New Roman" w:eastAsia="Times New Roman" w:hAnsi="Times New Roman" w:cs="Times New Roman"/>
          <w:sz w:val="24"/>
          <w:szCs w:val="24"/>
        </w:rPr>
      </w:pPr>
    </w:p>
    <w:p w:rsidR="00C94587" w:rsidRDefault="00C94587" w:rsidP="00E144BA">
      <w:pPr>
        <w:spacing w:after="0" w:line="240" w:lineRule="auto"/>
        <w:jc w:val="both"/>
        <w:rPr>
          <w:rFonts w:ascii="Times New Roman" w:eastAsia="Times New Roman" w:hAnsi="Times New Roman" w:cs="Times New Roman"/>
          <w:sz w:val="24"/>
          <w:szCs w:val="24"/>
        </w:rPr>
      </w:pPr>
    </w:p>
    <w:p w:rsidR="00C94587" w:rsidRDefault="00C94587"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n instructor has allowed me to think more deeply about subject matter and returning as a student I feel I will be able to do better. </w:t>
      </w:r>
    </w:p>
    <w:p w:rsidR="00C94587" w:rsidRDefault="00C94587"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goals for attending include</w:t>
      </w:r>
    </w:p>
    <w:p w:rsidR="00E144BA" w:rsidRDefault="00E144BA" w:rsidP="0000451C">
      <w:pPr>
        <w:spacing w:after="0" w:line="240" w:lineRule="auto"/>
        <w:jc w:val="both"/>
        <w:rPr>
          <w:rFonts w:ascii="Times New Roman" w:eastAsia="Times New Roman" w:hAnsi="Times New Roman" w:cs="Times New Roman"/>
          <w:b/>
          <w:sz w:val="24"/>
          <w:szCs w:val="24"/>
        </w:rPr>
      </w:pPr>
    </w:p>
    <w:p w:rsidR="00670A8B" w:rsidRDefault="00670A8B"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rsidR="00687BF5" w:rsidRDefault="00687BF5" w:rsidP="00687BF5">
      <w:pPr>
        <w:pStyle w:val="ListParagraph"/>
        <w:numPr>
          <w:ilvl w:val="0"/>
          <w:numId w:val="3"/>
        </w:numPr>
        <w:spacing w:after="0" w:line="240" w:lineRule="auto"/>
        <w:jc w:val="both"/>
        <w:rPr>
          <w:rFonts w:ascii="Times New Roman" w:eastAsia="Times New Roman" w:hAnsi="Times New Roman" w:cs="Times New Roman"/>
          <w:sz w:val="24"/>
          <w:szCs w:val="24"/>
        </w:rPr>
      </w:pPr>
      <w:r w:rsidRPr="00687BF5">
        <w:rPr>
          <w:rFonts w:ascii="Times New Roman" w:eastAsia="Times New Roman" w:hAnsi="Times New Roman" w:cs="Times New Roman"/>
          <w:sz w:val="24"/>
          <w:szCs w:val="24"/>
        </w:rPr>
        <w:t>Goal Timeline</w:t>
      </w:r>
    </w:p>
    <w:p w:rsid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p w:rsidR="00687BF5" w:rsidRDefault="00687BF5" w:rsidP="00687BF5">
      <w:pPr>
        <w:pStyle w:val="ListParagraph"/>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er</w:t>
      </w:r>
    </w:p>
    <w:p w:rsidR="00687BF5" w:rsidRDefault="00687BF5" w:rsidP="00687BF5">
      <w:pPr>
        <w:pStyle w:val="ListParagraph"/>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1</w:t>
      </w:r>
    </w:p>
    <w:p w:rsidR="00687BF5" w:rsidRDefault="00687BF5" w:rsidP="00687BF5">
      <w:pPr>
        <w:pStyle w:val="ListParagraph"/>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2</w:t>
      </w:r>
    </w:p>
    <w:p w:rsid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w:t>
      </w:r>
    </w:p>
    <w:p w:rsid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Doc</w:t>
      </w:r>
    </w:p>
    <w:p w:rsidR="00687BF5" w:rsidRP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sidRPr="00687BF5">
        <w:rPr>
          <w:rFonts w:ascii="Times New Roman" w:eastAsia="Times New Roman" w:hAnsi="Times New Roman" w:cs="Times New Roman"/>
          <w:sz w:val="24"/>
          <w:szCs w:val="24"/>
        </w:rPr>
        <w:t>Assistant Professor</w:t>
      </w:r>
    </w:p>
    <w:p w:rsidR="00687BF5" w:rsidRDefault="00687BF5" w:rsidP="0000451C">
      <w:pPr>
        <w:spacing w:after="0" w:line="240" w:lineRule="auto"/>
        <w:jc w:val="both"/>
        <w:rPr>
          <w:rFonts w:ascii="Times New Roman" w:eastAsia="Times New Roman" w:hAnsi="Times New Roman" w:cs="Times New Roman"/>
          <w:b/>
          <w:sz w:val="24"/>
          <w:szCs w:val="24"/>
        </w:rPr>
      </w:pPr>
    </w:p>
    <w:p w:rsidR="00670A8B" w:rsidRDefault="00670A8B"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ome an intergral member of the college (PhD, Post Doc or Professor) </w:t>
      </w:r>
    </w:p>
    <w:p w:rsidR="000D74BE" w:rsidRDefault="00740731"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w:t>
      </w:r>
    </w:p>
    <w:p w:rsidR="00740731" w:rsidRDefault="00740731" w:rsidP="0000451C">
      <w:pPr>
        <w:spacing w:after="0" w:line="240" w:lineRule="auto"/>
        <w:jc w:val="both"/>
        <w:rPr>
          <w:rFonts w:ascii="Times New Roman" w:eastAsia="Times New Roman" w:hAnsi="Times New Roman" w:cs="Times New Roman"/>
          <w:sz w:val="24"/>
          <w:szCs w:val="24"/>
        </w:rPr>
      </w:pPr>
    </w:p>
    <w:p w:rsidR="00E104BD" w:rsidRDefault="00E104BD"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ackground reflects a first generation college student with little guidance. </w:t>
      </w:r>
    </w:p>
    <w:p w:rsidR="006A4EC2" w:rsidRPr="00670A8B" w:rsidRDefault="006A4EC2" w:rsidP="0000451C">
      <w:pPr>
        <w:spacing w:after="0" w:line="240" w:lineRule="auto"/>
        <w:jc w:val="both"/>
        <w:rPr>
          <w:rFonts w:ascii="Times New Roman" w:eastAsia="Times New Roman" w:hAnsi="Times New Roman" w:cs="Times New Roman"/>
          <w:sz w:val="24"/>
          <w:szCs w:val="24"/>
        </w:rPr>
      </w:pPr>
    </w:p>
    <w:p w:rsidR="007613EC" w:rsidRDefault="007613EC"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Term Goals</w:t>
      </w:r>
    </w:p>
    <w:p w:rsidR="000E7D69" w:rsidRDefault="000E7D69"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long term goal is to become a tenure track Professor. I realize that to pursue this goal I must be focused and productive from the very start of my master’s degree. My hope is that by the end of my degree I have engaged in research, have found research I can carry forward into a PhD and have worked as a co-author on a publication or multiple publications. I also hope to actively look at potential funding to apply to on my own as I have already co-authored and was awarded a research grant. </w:t>
      </w:r>
    </w:p>
    <w:p w:rsidR="00BA258D" w:rsidRDefault="00BA258D" w:rsidP="00BA258D">
      <w:pPr>
        <w:pStyle w:val="ListParagraph"/>
        <w:numPr>
          <w:ilvl w:val="0"/>
          <w:numId w:val="2"/>
        </w:numPr>
        <w:spacing w:after="0" w:line="240" w:lineRule="auto"/>
        <w:jc w:val="both"/>
        <w:rPr>
          <w:rFonts w:ascii="Times New Roman" w:eastAsia="Times New Roman" w:hAnsi="Times New Roman" w:cs="Times New Roman"/>
          <w:sz w:val="24"/>
          <w:szCs w:val="24"/>
        </w:rPr>
      </w:pPr>
      <w:r w:rsidRPr="00BA258D">
        <w:rPr>
          <w:rFonts w:ascii="Times New Roman" w:eastAsia="Times New Roman" w:hAnsi="Times New Roman" w:cs="Times New Roman"/>
          <w:sz w:val="24"/>
          <w:szCs w:val="24"/>
        </w:rPr>
        <w:t>Goals</w:t>
      </w:r>
    </w:p>
    <w:p w:rsidR="00BA258D" w:rsidRDefault="00BA258D" w:rsidP="00BA258D">
      <w:pPr>
        <w:pStyle w:val="ListParagraph"/>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tion</w:t>
      </w:r>
    </w:p>
    <w:p w:rsidR="00BA258D" w:rsidRDefault="00BA258D" w:rsidP="00BA258D">
      <w:pPr>
        <w:pStyle w:val="ListParagraph"/>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p>
    <w:p w:rsidR="00232290" w:rsidRPr="00BA258D" w:rsidRDefault="00232290" w:rsidP="00BA258D">
      <w:pPr>
        <w:pStyle w:val="ListParagraph"/>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Own Research Lab </w:t>
      </w:r>
    </w:p>
    <w:p w:rsidR="00BA258D" w:rsidRDefault="00BA258D" w:rsidP="0000451C">
      <w:pPr>
        <w:spacing w:after="0" w:line="240" w:lineRule="auto"/>
        <w:jc w:val="both"/>
        <w:rPr>
          <w:rFonts w:ascii="Times New Roman" w:eastAsia="Times New Roman" w:hAnsi="Times New Roman" w:cs="Times New Roman"/>
          <w:sz w:val="24"/>
          <w:szCs w:val="24"/>
        </w:rPr>
      </w:pPr>
    </w:p>
    <w:p w:rsidR="00BA258D" w:rsidRDefault="00BA258D" w:rsidP="0000451C">
      <w:pPr>
        <w:spacing w:after="0" w:line="240" w:lineRule="auto"/>
        <w:jc w:val="both"/>
        <w:rPr>
          <w:rFonts w:ascii="Times New Roman" w:eastAsia="Times New Roman" w:hAnsi="Times New Roman" w:cs="Times New Roman"/>
          <w:sz w:val="24"/>
          <w:szCs w:val="24"/>
        </w:rPr>
      </w:pPr>
    </w:p>
    <w:p w:rsidR="000E7D69" w:rsidRDefault="000E7D69" w:rsidP="0000451C">
      <w:pPr>
        <w:spacing w:after="0" w:line="240" w:lineRule="auto"/>
        <w:jc w:val="both"/>
        <w:rPr>
          <w:rFonts w:ascii="Times New Roman" w:eastAsia="Times New Roman" w:hAnsi="Times New Roman" w:cs="Times New Roman"/>
          <w:sz w:val="24"/>
          <w:szCs w:val="24"/>
        </w:rPr>
      </w:pPr>
    </w:p>
    <w:p w:rsidR="000E7D69" w:rsidRPr="000E7D69" w:rsidRDefault="000E7D69" w:rsidP="0000451C">
      <w:pPr>
        <w:spacing w:after="0" w:line="240" w:lineRule="auto"/>
        <w:jc w:val="both"/>
        <w:rPr>
          <w:rFonts w:ascii="Times New Roman" w:eastAsia="Times New Roman" w:hAnsi="Times New Roman" w:cs="Times New Roman"/>
          <w:sz w:val="24"/>
          <w:szCs w:val="24"/>
        </w:rPr>
      </w:pPr>
      <w:r w:rsidRPr="000E7D69">
        <w:rPr>
          <w:rFonts w:ascii="Times New Roman" w:eastAsia="Times New Roman" w:hAnsi="Times New Roman" w:cs="Times New Roman"/>
          <w:sz w:val="24"/>
          <w:szCs w:val="24"/>
        </w:rPr>
        <w:t xml:space="preserve">My short </w:t>
      </w:r>
      <w:r>
        <w:rPr>
          <w:rFonts w:ascii="Times New Roman" w:eastAsia="Times New Roman" w:hAnsi="Times New Roman" w:cs="Times New Roman"/>
          <w:sz w:val="24"/>
          <w:szCs w:val="24"/>
        </w:rPr>
        <w:t xml:space="preserve">term goal would be to gain my master’s degree and become an integral member of the college. </w:t>
      </w:r>
    </w:p>
    <w:p w:rsidR="000E7D69" w:rsidRDefault="000E7D69" w:rsidP="0000451C">
      <w:pPr>
        <w:spacing w:after="0" w:line="240" w:lineRule="auto"/>
        <w:jc w:val="both"/>
        <w:rPr>
          <w:rFonts w:ascii="Times New Roman" w:eastAsia="Times New Roman" w:hAnsi="Times New Roman" w:cs="Times New Roman"/>
          <w:b/>
          <w:sz w:val="24"/>
          <w:szCs w:val="24"/>
        </w:rPr>
      </w:pPr>
    </w:p>
    <w:p w:rsidR="00E40215" w:rsidRDefault="00E144BA"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career path would be to hopefully gain my master’s degree and move immediately into a PhD program. After this I would pursue a post-doc or a position as an entry level professor. </w:t>
      </w:r>
    </w:p>
    <w:p w:rsidR="00E144BA" w:rsidRDefault="00E144BA" w:rsidP="0000451C">
      <w:pPr>
        <w:spacing w:after="0" w:line="240" w:lineRule="auto"/>
        <w:jc w:val="both"/>
        <w:rPr>
          <w:rFonts w:ascii="Times New Roman" w:eastAsia="Times New Roman" w:hAnsi="Times New Roman" w:cs="Times New Roman"/>
          <w:sz w:val="24"/>
          <w:szCs w:val="24"/>
        </w:rPr>
      </w:pPr>
    </w:p>
    <w:p w:rsidR="00E40215" w:rsidRPr="00E40215" w:rsidRDefault="00E40215"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selected my plan would be to spend the summer beginning research, literature review and prepping my background for the courses I would be taking the first year of my degree. </w:t>
      </w:r>
    </w:p>
    <w:p w:rsidR="007613EC" w:rsidRDefault="007613EC" w:rsidP="0000451C">
      <w:pPr>
        <w:spacing w:after="0" w:line="240" w:lineRule="auto"/>
        <w:jc w:val="both"/>
        <w:rPr>
          <w:rFonts w:ascii="Times New Roman" w:eastAsia="Times New Roman" w:hAnsi="Times New Roman" w:cs="Times New Roman"/>
          <w:sz w:val="24"/>
          <w:szCs w:val="24"/>
        </w:rPr>
      </w:pPr>
    </w:p>
    <w:p w:rsidR="0000451C" w:rsidRDefault="0000451C"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ize my background is rather unique and if selected to start my master’s I would plan to stop my current job in June and spend full time in Corvallis beginning my research. </w:t>
      </w:r>
    </w:p>
    <w:p w:rsidR="0000451C" w:rsidRDefault="0000451C"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trengths I bring </w:t>
      </w:r>
      <w:r w:rsidR="00BE5F8F">
        <w:rPr>
          <w:rFonts w:ascii="Times New Roman" w:eastAsia="Times New Roman" w:hAnsi="Times New Roman" w:cs="Times New Roman"/>
          <w:sz w:val="24"/>
          <w:szCs w:val="24"/>
        </w:rPr>
        <w:t xml:space="preserve">include recently completing Statistics 511 and Statistics 512. </w:t>
      </w:r>
    </w:p>
    <w:p w:rsidR="0000451C" w:rsidRDefault="0000451C" w:rsidP="007541BC">
      <w:pPr>
        <w:spacing w:after="0" w:line="240" w:lineRule="auto"/>
        <w:rPr>
          <w:rFonts w:ascii="Times New Roman" w:eastAsia="Times New Roman" w:hAnsi="Times New Roman" w:cs="Times New Roman"/>
          <w:sz w:val="24"/>
          <w:szCs w:val="24"/>
        </w:rPr>
      </w:pPr>
    </w:p>
    <w:p w:rsidR="00A22C9E" w:rsidRDefault="00A22C9E" w:rsidP="00754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ize coming in that I will have some work to catch up. While I hope to avoid this I have done this before including my current role as a software engineer and teaching radiation biology. </w:t>
      </w:r>
    </w:p>
    <w:p w:rsidR="00BE5F8F" w:rsidRPr="0000451C" w:rsidRDefault="00BE5F8F" w:rsidP="007541BC">
      <w:pPr>
        <w:spacing w:after="0" w:line="240" w:lineRule="auto"/>
        <w:rPr>
          <w:rFonts w:ascii="Times New Roman" w:eastAsia="Times New Roman" w:hAnsi="Times New Roman" w:cs="Times New Roman"/>
          <w:sz w:val="24"/>
          <w:szCs w:val="24"/>
        </w:rPr>
      </w:pPr>
    </w:p>
    <w:p w:rsidR="0000451C" w:rsidRPr="0000451C" w:rsidRDefault="0000451C" w:rsidP="007541BC">
      <w:pPr>
        <w:spacing w:after="0" w:line="240" w:lineRule="auto"/>
        <w:rPr>
          <w:rFonts w:ascii="Times New Roman" w:eastAsia="Times New Roman" w:hAnsi="Times New Roman" w:cs="Times New Roman"/>
          <w:b/>
          <w:sz w:val="24"/>
          <w:szCs w:val="24"/>
        </w:rPr>
      </w:pPr>
      <w:r w:rsidRPr="0000451C">
        <w:rPr>
          <w:rFonts w:ascii="Times New Roman" w:eastAsia="Times New Roman" w:hAnsi="Times New Roman" w:cs="Times New Roman"/>
          <w:b/>
          <w:sz w:val="24"/>
          <w:szCs w:val="24"/>
        </w:rPr>
        <w:t>Skills</w:t>
      </w:r>
    </w:p>
    <w:p w:rsidR="0000451C" w:rsidRDefault="0000451C" w:rsidP="007541BC">
      <w:pPr>
        <w:spacing w:after="0" w:line="240" w:lineRule="auto"/>
        <w:rPr>
          <w:rFonts w:ascii="Times New Roman" w:eastAsia="Times New Roman" w:hAnsi="Times New Roman" w:cs="Times New Roman"/>
          <w:sz w:val="24"/>
          <w:szCs w:val="24"/>
        </w:rPr>
      </w:pPr>
    </w:p>
    <w:p w:rsidR="004733F7" w:rsidRPr="004733F7" w:rsidRDefault="004733F7" w:rsidP="004733F7">
      <w:pPr>
        <w:spacing w:after="0" w:line="240" w:lineRule="auto"/>
        <w:rPr>
          <w:rFonts w:ascii="Times New Roman" w:eastAsia="Times New Roman" w:hAnsi="Times New Roman" w:cs="Times New Roman"/>
          <w:sz w:val="24"/>
          <w:szCs w:val="24"/>
        </w:rPr>
      </w:pPr>
      <w:r w:rsidRPr="004733F7">
        <w:rPr>
          <w:rFonts w:ascii="Times New Roman" w:eastAsia="Times New Roman" w:hAnsi="Times New Roman" w:cs="Times New Roman"/>
          <w:sz w:val="24"/>
          <w:szCs w:val="24"/>
        </w:rPr>
        <w:t>6)  Please upload a PDF of your Statement as it’s a lot easier to read than the webworm-feed on this end. You can do this in the ‘additional documents’ segment of the web app. Keep your </w:t>
      </w:r>
      <w:r w:rsidRPr="004733F7">
        <w:rPr>
          <w:rFonts w:ascii="Times New Roman" w:eastAsia="Times New Roman" w:hAnsi="Times New Roman" w:cs="Times New Roman"/>
          <w:b/>
          <w:bCs/>
          <w:sz w:val="24"/>
          <w:szCs w:val="24"/>
        </w:rPr>
        <w:t>Statement of Interest</w:t>
      </w:r>
      <w:r w:rsidRPr="004733F7">
        <w:rPr>
          <w:rFonts w:ascii="Times New Roman" w:eastAsia="Times New Roman" w:hAnsi="Times New Roman" w:cs="Times New Roman"/>
          <w:sz w:val="24"/>
          <w:szCs w:val="24"/>
        </w:rPr>
        <w:t> brief—one page is best. It should be approached as an exchange of benefits—what you bring to us, what you expect to have gained when you graduate. </w:t>
      </w:r>
    </w:p>
    <w:p w:rsidR="004733F7" w:rsidRPr="004733F7" w:rsidRDefault="004733F7" w:rsidP="004733F7">
      <w:pPr>
        <w:spacing w:after="0" w:line="240" w:lineRule="auto"/>
        <w:rPr>
          <w:rFonts w:ascii="Times New Roman" w:eastAsia="Times New Roman" w:hAnsi="Times New Roman" w:cs="Times New Roman"/>
          <w:sz w:val="24"/>
          <w:szCs w:val="24"/>
        </w:rPr>
      </w:pPr>
      <w:r w:rsidRPr="004733F7">
        <w:rPr>
          <w:rFonts w:ascii="Times New Roman" w:eastAsia="Times New Roman" w:hAnsi="Times New Roman" w:cs="Times New Roman"/>
          <w:sz w:val="24"/>
          <w:szCs w:val="24"/>
        </w:rPr>
        <w:t>a.      Think “skill sets”. Use direct examples of past research.</w:t>
      </w:r>
    </w:p>
    <w:p w:rsidR="004733F7" w:rsidRPr="004733F7" w:rsidRDefault="004733F7" w:rsidP="004733F7">
      <w:pPr>
        <w:spacing w:after="0" w:line="240" w:lineRule="auto"/>
        <w:rPr>
          <w:rFonts w:ascii="Times New Roman" w:eastAsia="Times New Roman" w:hAnsi="Times New Roman" w:cs="Times New Roman"/>
          <w:sz w:val="24"/>
          <w:szCs w:val="24"/>
        </w:rPr>
      </w:pPr>
      <w:r w:rsidRPr="004733F7">
        <w:rPr>
          <w:rFonts w:ascii="Times New Roman" w:eastAsia="Times New Roman" w:hAnsi="Times New Roman" w:cs="Times New Roman"/>
          <w:sz w:val="24"/>
          <w:szCs w:val="24"/>
        </w:rPr>
        <w:t>b.      Show familiarity with what research faculty are actually doing here at OSU/CEOAS.</w:t>
      </w:r>
    </w:p>
    <w:p w:rsidR="004733F7" w:rsidRPr="004733F7" w:rsidRDefault="004733F7" w:rsidP="004733F7">
      <w:pPr>
        <w:spacing w:after="0" w:line="240" w:lineRule="auto"/>
        <w:rPr>
          <w:rFonts w:ascii="Times New Roman" w:eastAsia="Times New Roman" w:hAnsi="Times New Roman" w:cs="Times New Roman"/>
          <w:sz w:val="24"/>
          <w:szCs w:val="24"/>
        </w:rPr>
      </w:pPr>
      <w:r w:rsidRPr="004733F7">
        <w:rPr>
          <w:rFonts w:ascii="Times New Roman" w:eastAsia="Times New Roman" w:hAnsi="Times New Roman" w:cs="Times New Roman"/>
          <w:sz w:val="24"/>
          <w:szCs w:val="24"/>
        </w:rPr>
        <w:t>c.       Name specific names or research areas you’d be interested in working with/within.</w:t>
      </w:r>
    </w:p>
    <w:p w:rsidR="004733F7" w:rsidRPr="004733F7" w:rsidRDefault="004733F7" w:rsidP="004733F7">
      <w:pPr>
        <w:spacing w:after="0" w:line="240" w:lineRule="auto"/>
        <w:rPr>
          <w:rFonts w:ascii="Times New Roman" w:eastAsia="Times New Roman" w:hAnsi="Times New Roman" w:cs="Times New Roman"/>
          <w:sz w:val="24"/>
          <w:szCs w:val="24"/>
        </w:rPr>
      </w:pPr>
      <w:r w:rsidRPr="004733F7">
        <w:rPr>
          <w:rFonts w:ascii="Times New Roman" w:eastAsia="Times New Roman" w:hAnsi="Times New Roman" w:cs="Times New Roman"/>
          <w:sz w:val="24"/>
          <w:szCs w:val="24"/>
        </w:rPr>
        <w:t>d.      Mention your larger goal in the context of graduate education, if you know that at this point.</w:t>
      </w:r>
    </w:p>
    <w:p w:rsidR="004733F7" w:rsidRPr="004733F7" w:rsidRDefault="004733F7" w:rsidP="004733F7">
      <w:pPr>
        <w:spacing w:after="0" w:line="240" w:lineRule="auto"/>
        <w:rPr>
          <w:rFonts w:ascii="Times New Roman" w:eastAsia="Times New Roman" w:hAnsi="Times New Roman" w:cs="Times New Roman"/>
          <w:sz w:val="24"/>
          <w:szCs w:val="24"/>
        </w:rPr>
      </w:pPr>
      <w:r w:rsidRPr="004733F7">
        <w:rPr>
          <w:rFonts w:ascii="Times New Roman" w:eastAsia="Times New Roman" w:hAnsi="Times New Roman" w:cs="Times New Roman"/>
          <w:sz w:val="24"/>
          <w:szCs w:val="24"/>
        </w:rPr>
        <w:t>e.      Shortcomings in scores or term-GPAs can and should be addressed/acknowledged in the Statement.</w:t>
      </w:r>
    </w:p>
    <w:p w:rsidR="004733F7" w:rsidRDefault="004733F7" w:rsidP="007541BC">
      <w:pPr>
        <w:spacing w:after="0" w:line="240" w:lineRule="auto"/>
        <w:rPr>
          <w:rFonts w:ascii="Times New Roman" w:eastAsia="Times New Roman" w:hAnsi="Times New Roman" w:cs="Times New Roman"/>
          <w:sz w:val="24"/>
          <w:szCs w:val="24"/>
        </w:rPr>
      </w:pPr>
    </w:p>
    <w:p w:rsidR="004733F7" w:rsidRDefault="004733F7" w:rsidP="007541BC">
      <w:pPr>
        <w:spacing w:after="0" w:line="240" w:lineRule="auto"/>
        <w:rPr>
          <w:rFonts w:ascii="Times New Roman" w:eastAsia="Times New Roman" w:hAnsi="Times New Roman" w:cs="Times New Roman"/>
          <w:sz w:val="24"/>
          <w:szCs w:val="24"/>
        </w:rPr>
      </w:pPr>
    </w:p>
    <w:p w:rsidR="0000451C" w:rsidRDefault="0000451C" w:rsidP="00754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and Computational Modeling</w:t>
      </w:r>
    </w:p>
    <w:p w:rsidR="0000451C" w:rsidRDefault="0000451C" w:rsidP="007541BC">
      <w:pPr>
        <w:spacing w:after="0" w:line="240" w:lineRule="auto"/>
        <w:rPr>
          <w:rFonts w:ascii="Times New Roman" w:eastAsia="Times New Roman" w:hAnsi="Times New Roman" w:cs="Times New Roman"/>
          <w:sz w:val="24"/>
          <w:szCs w:val="24"/>
        </w:rPr>
      </w:pPr>
    </w:p>
    <w:p w:rsidR="007541BC" w:rsidRPr="008073A2" w:rsidRDefault="007541BC" w:rsidP="007541BC">
      <w:pPr>
        <w:spacing w:after="0" w:line="240" w:lineRule="auto"/>
        <w:rPr>
          <w:rFonts w:ascii="Times New Roman" w:eastAsia="Times New Roman" w:hAnsi="Times New Roman" w:cs="Times New Roman"/>
          <w:sz w:val="24"/>
          <w:szCs w:val="24"/>
        </w:rPr>
      </w:pPr>
      <w:r w:rsidRPr="008073A2">
        <w:rPr>
          <w:rFonts w:ascii="Times New Roman" w:eastAsia="Times New Roman" w:hAnsi="Times New Roman" w:cs="Times New Roman"/>
          <w:sz w:val="24"/>
          <w:szCs w:val="24"/>
        </w:rPr>
        <w:t>a.      Think “skill sets”. Use direct examples of past research.</w:t>
      </w:r>
    </w:p>
    <w:p w:rsidR="007541BC" w:rsidRPr="008073A2" w:rsidRDefault="007541BC" w:rsidP="007541BC">
      <w:pPr>
        <w:spacing w:after="0" w:line="240" w:lineRule="auto"/>
        <w:rPr>
          <w:rFonts w:ascii="Times New Roman" w:eastAsia="Times New Roman" w:hAnsi="Times New Roman" w:cs="Times New Roman"/>
          <w:sz w:val="24"/>
          <w:szCs w:val="24"/>
        </w:rPr>
      </w:pPr>
      <w:r w:rsidRPr="008073A2">
        <w:rPr>
          <w:rFonts w:ascii="Times New Roman" w:eastAsia="Times New Roman" w:hAnsi="Times New Roman" w:cs="Times New Roman"/>
          <w:sz w:val="24"/>
          <w:szCs w:val="24"/>
        </w:rPr>
        <w:t>b.      Show familiarity with what research faculty are actually doing here at OSU/CEOAS.</w:t>
      </w:r>
    </w:p>
    <w:p w:rsidR="007541BC" w:rsidRPr="008073A2" w:rsidRDefault="007541BC" w:rsidP="007541BC">
      <w:pPr>
        <w:spacing w:after="0" w:line="240" w:lineRule="auto"/>
        <w:rPr>
          <w:rFonts w:ascii="Times New Roman" w:eastAsia="Times New Roman" w:hAnsi="Times New Roman" w:cs="Times New Roman"/>
          <w:sz w:val="24"/>
          <w:szCs w:val="24"/>
        </w:rPr>
      </w:pPr>
      <w:r w:rsidRPr="008073A2">
        <w:rPr>
          <w:rFonts w:ascii="Times New Roman" w:eastAsia="Times New Roman" w:hAnsi="Times New Roman" w:cs="Times New Roman"/>
          <w:sz w:val="24"/>
          <w:szCs w:val="24"/>
        </w:rPr>
        <w:t>c.       Name specific names or research areas you’d be interested in working with/within.</w:t>
      </w:r>
    </w:p>
    <w:p w:rsidR="007541BC" w:rsidRPr="008073A2" w:rsidRDefault="007541BC" w:rsidP="007541BC">
      <w:pPr>
        <w:spacing w:after="0" w:line="240" w:lineRule="auto"/>
        <w:rPr>
          <w:rFonts w:ascii="Times New Roman" w:eastAsia="Times New Roman" w:hAnsi="Times New Roman" w:cs="Times New Roman"/>
          <w:sz w:val="24"/>
          <w:szCs w:val="24"/>
        </w:rPr>
      </w:pPr>
      <w:r w:rsidRPr="008073A2">
        <w:rPr>
          <w:rFonts w:ascii="Times New Roman" w:eastAsia="Times New Roman" w:hAnsi="Times New Roman" w:cs="Times New Roman"/>
          <w:sz w:val="24"/>
          <w:szCs w:val="24"/>
        </w:rPr>
        <w:t>d.      Mention your larger goal in the context of graduate education, if you know that at this point.</w:t>
      </w:r>
    </w:p>
    <w:p w:rsidR="00DF25F8" w:rsidRDefault="00DF25F8"/>
    <w:p w:rsidR="0075740A" w:rsidRDefault="00B969CF">
      <w:pPr>
        <w:rPr>
          <w:b/>
        </w:rPr>
      </w:pPr>
      <w:r w:rsidRPr="00B969CF">
        <w:rPr>
          <w:b/>
        </w:rPr>
        <w:t>College</w:t>
      </w:r>
    </w:p>
    <w:p w:rsidR="00B969CF" w:rsidRDefault="00B969CF" w:rsidP="00B969CF">
      <w:r>
        <w:t>The College prepares students to seek out new ideas and innovative approaches to the complex issues of planetary-scale science. With its focus on innovation and exploration, the college builds upon a strong tradition of analytical and computational technology, allowing students to create and integrate new observing systems and numerical models, pursue real-time and mobile applications, collaborate locally and globally, and build new approaches to research, teaching, and publishing. It has over 100 faculty and 200 graduate students.</w:t>
      </w:r>
    </w:p>
    <w:p w:rsidR="00687BF5" w:rsidRPr="00687BF5" w:rsidRDefault="00687BF5" w:rsidP="00B969CF">
      <w:pPr>
        <w:rPr>
          <w:b/>
        </w:rPr>
      </w:pPr>
    </w:p>
    <w:p w:rsidR="00687BF5" w:rsidRDefault="00687BF5" w:rsidP="00B969CF">
      <w:pPr>
        <w:rPr>
          <w:b/>
        </w:rPr>
      </w:pPr>
      <w:r w:rsidRPr="00687BF5">
        <w:rPr>
          <w:b/>
        </w:rPr>
        <w:t>Questions</w:t>
      </w:r>
    </w:p>
    <w:p w:rsidR="00687BF5" w:rsidRDefault="00687BF5" w:rsidP="00B969CF">
      <w:r w:rsidRPr="00687BF5">
        <w:lastRenderedPageBreak/>
        <w:t>Please refer to the website of the program or major to which you are applying to identify concentrations or subfields or tracks of study that are of interest to you. *</w:t>
      </w:r>
    </w:p>
    <w:p w:rsidR="00A829EC" w:rsidRDefault="00A829EC" w:rsidP="00B969CF"/>
    <w:p w:rsidR="00687BF5" w:rsidRPr="00687BF5" w:rsidRDefault="00687BF5" w:rsidP="00B969CF">
      <w:r w:rsidRPr="00687BF5">
        <w:t>Please indicate the names of faculty members that you have identified as potential mentors. This identification should be based upon similarity in academic or research interests and does not require you to have established contact. If you have not identified potential faculty mentors at OSU, please leave this question blank. *</w:t>
      </w:r>
    </w:p>
    <w:sectPr w:rsidR="00687BF5" w:rsidRPr="00687BF5" w:rsidSect="00DF25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41BC"/>
    <w:rsid w:val="0000451C"/>
    <w:rsid w:val="000D74BE"/>
    <w:rsid w:val="000E7D69"/>
    <w:rsid w:val="00232290"/>
    <w:rsid w:val="002F05DE"/>
    <w:rsid w:val="00392316"/>
    <w:rsid w:val="003D520A"/>
    <w:rsid w:val="004733F7"/>
    <w:rsid w:val="00590E6A"/>
    <w:rsid w:val="005C62CF"/>
    <w:rsid w:val="006218A6"/>
    <w:rsid w:val="00670A8B"/>
    <w:rsid w:val="00687BF5"/>
    <w:rsid w:val="006A4EC2"/>
    <w:rsid w:val="00740731"/>
    <w:rsid w:val="007541BC"/>
    <w:rsid w:val="0075740A"/>
    <w:rsid w:val="007613EC"/>
    <w:rsid w:val="007847BE"/>
    <w:rsid w:val="007A0BA0"/>
    <w:rsid w:val="00890B3D"/>
    <w:rsid w:val="008F6A20"/>
    <w:rsid w:val="00A22C9E"/>
    <w:rsid w:val="00A829EC"/>
    <w:rsid w:val="00B969CF"/>
    <w:rsid w:val="00BA258D"/>
    <w:rsid w:val="00BE5F8F"/>
    <w:rsid w:val="00C94587"/>
    <w:rsid w:val="00DB66A8"/>
    <w:rsid w:val="00DF25F8"/>
    <w:rsid w:val="00E104BD"/>
    <w:rsid w:val="00E144BA"/>
    <w:rsid w:val="00E40215"/>
    <w:rsid w:val="00EB6B2C"/>
    <w:rsid w:val="00F26814"/>
    <w:rsid w:val="00F7399D"/>
    <w:rsid w:val="00FF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s>
</file>

<file path=word/webSettings.xml><?xml version="1.0" encoding="utf-8"?>
<w:webSettings xmlns:r="http://schemas.openxmlformats.org/officeDocument/2006/relationships" xmlns:w="http://schemas.openxmlformats.org/wordprocessingml/2006/main">
  <w:divs>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A3AA-749A-42D8-A37E-7E26F1D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0</cp:revision>
  <dcterms:created xsi:type="dcterms:W3CDTF">2018-12-16T23:24:00Z</dcterms:created>
  <dcterms:modified xsi:type="dcterms:W3CDTF">2018-12-24T22:20:00Z</dcterms:modified>
</cp:coreProperties>
</file>